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E9D" w:rsidRDefault="00764DA9" w:rsidP="00165E9D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БОБКОВ НИКОЛАЙ ЕФИМОВИЧ</w:t>
      </w:r>
    </w:p>
    <w:p w:rsidR="002D0286" w:rsidRDefault="002D0286" w:rsidP="00165E9D">
      <w:pPr>
        <w:jc w:val="center"/>
        <w:rPr>
          <w:b/>
          <w:sz w:val="48"/>
          <w:szCs w:val="48"/>
        </w:rPr>
      </w:pPr>
      <w:r>
        <w:rPr>
          <w:noProof/>
          <w:lang w:eastAsia="ru-RU"/>
        </w:rPr>
        <w:drawing>
          <wp:inline distT="0" distB="0" distL="0" distR="0">
            <wp:extent cx="2725271" cy="3657600"/>
            <wp:effectExtent l="19050" t="0" r="0" b="0"/>
            <wp:docPr id="1" name="Рисунок 1" descr="C:\Users\User\Documents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media\image1.jpeg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630" cy="3658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B1B" w:rsidRDefault="00165E9D" w:rsidP="00764DA9">
      <w:pPr>
        <w:spacing w:after="0" w:line="360" w:lineRule="auto"/>
        <w:jc w:val="both"/>
        <w:rPr>
          <w:sz w:val="28"/>
          <w:szCs w:val="28"/>
        </w:rPr>
      </w:pPr>
      <w:r>
        <w:rPr>
          <w:b/>
          <w:sz w:val="48"/>
          <w:szCs w:val="48"/>
        </w:rPr>
        <w:t xml:space="preserve">   </w:t>
      </w:r>
      <w:r>
        <w:rPr>
          <w:sz w:val="28"/>
          <w:szCs w:val="28"/>
        </w:rPr>
        <w:t xml:space="preserve">Родился </w:t>
      </w:r>
      <w:r w:rsidR="00764DA9">
        <w:rPr>
          <w:sz w:val="28"/>
          <w:szCs w:val="28"/>
        </w:rPr>
        <w:t xml:space="preserve">в 1915 году  </w:t>
      </w:r>
      <w:r>
        <w:rPr>
          <w:sz w:val="28"/>
          <w:szCs w:val="28"/>
        </w:rPr>
        <w:t xml:space="preserve"> в </w:t>
      </w:r>
      <w:r w:rsidR="00764DA9">
        <w:rPr>
          <w:sz w:val="28"/>
          <w:szCs w:val="28"/>
        </w:rPr>
        <w:t xml:space="preserve">селе Ратислово </w:t>
      </w:r>
      <w:r>
        <w:rPr>
          <w:sz w:val="28"/>
          <w:szCs w:val="28"/>
        </w:rPr>
        <w:t xml:space="preserve"> ныне Юрьев - Польского района</w:t>
      </w:r>
      <w:r w:rsidR="00596D43">
        <w:rPr>
          <w:sz w:val="28"/>
          <w:szCs w:val="28"/>
        </w:rPr>
        <w:t xml:space="preserve"> Владимирской области в </w:t>
      </w:r>
      <w:r w:rsidR="00764DA9">
        <w:rPr>
          <w:sz w:val="28"/>
          <w:szCs w:val="28"/>
        </w:rPr>
        <w:t>крестьянской семье</w:t>
      </w:r>
      <w:r>
        <w:rPr>
          <w:sz w:val="28"/>
          <w:szCs w:val="28"/>
        </w:rPr>
        <w:t xml:space="preserve">. </w:t>
      </w:r>
      <w:r w:rsidR="00596D43">
        <w:rPr>
          <w:sz w:val="28"/>
          <w:szCs w:val="28"/>
        </w:rPr>
        <w:t xml:space="preserve"> </w:t>
      </w:r>
      <w:r w:rsidR="00764DA9">
        <w:rPr>
          <w:sz w:val="28"/>
          <w:szCs w:val="28"/>
        </w:rPr>
        <w:t xml:space="preserve"> На военную службу был призван в 1941 году. С июля 1942 года – на фронтах Великой Отечественной войны.</w:t>
      </w:r>
      <w:r w:rsidR="004A1B1B">
        <w:rPr>
          <w:sz w:val="28"/>
          <w:szCs w:val="28"/>
        </w:rPr>
        <w:t xml:space="preserve"> В этом же году вступил в ВКП (б). </w:t>
      </w:r>
      <w:r w:rsidR="00764DA9">
        <w:rPr>
          <w:sz w:val="28"/>
          <w:szCs w:val="28"/>
        </w:rPr>
        <w:t xml:space="preserve"> Воевал на Юго – Западном, 1-ом и 2-ом Украинских фронтах. К декабрю 1944 года старший лейтенант Николай Бобков был заместителем командира батальона по политической части</w:t>
      </w:r>
      <w:r w:rsidR="004A1B1B">
        <w:rPr>
          <w:sz w:val="28"/>
          <w:szCs w:val="28"/>
        </w:rPr>
        <w:t xml:space="preserve"> 1077-го стрелкового полка 316 стрелковой дивизии 46-ой армии 2-го Украинского фронта. </w:t>
      </w:r>
    </w:p>
    <w:p w:rsidR="00165E9D" w:rsidRDefault="004A1B1B" w:rsidP="00764DA9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Отличился во время освобождения Венгрии. </w:t>
      </w:r>
      <w:r w:rsidR="00764DA9">
        <w:rPr>
          <w:sz w:val="28"/>
          <w:szCs w:val="28"/>
        </w:rPr>
        <w:t xml:space="preserve"> </w:t>
      </w:r>
      <w:r w:rsidR="00165E9D">
        <w:rPr>
          <w:sz w:val="28"/>
          <w:szCs w:val="28"/>
        </w:rPr>
        <w:t xml:space="preserve"> </w:t>
      </w:r>
      <w:r w:rsidR="00EB50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гиб в бою 1 февраля 1945 года. Похоронен в предместье Будапешта Будафоке. </w:t>
      </w:r>
    </w:p>
    <w:p w:rsidR="004A1B1B" w:rsidRDefault="004A1B1B" w:rsidP="00764DA9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Указом Президиума Верховного Совета СССР от 24 марта 1945 года старший лейтенант  Николай Бобков посмертно был удостоен высокого звания Героя Советского Союза. Также был награжден орденами Ленина и Отечественной войны 2-ой степени. </w:t>
      </w:r>
    </w:p>
    <w:p w:rsidR="004A1B1B" w:rsidRPr="00165E9D" w:rsidRDefault="004A1B1B" w:rsidP="00764DA9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честь Бобкова Николая </w:t>
      </w:r>
      <w:r w:rsidR="002C61A1">
        <w:rPr>
          <w:sz w:val="28"/>
          <w:szCs w:val="28"/>
        </w:rPr>
        <w:t>Ефимовича</w:t>
      </w:r>
      <w:r>
        <w:rPr>
          <w:sz w:val="28"/>
          <w:szCs w:val="28"/>
        </w:rPr>
        <w:t xml:space="preserve"> назван</w:t>
      </w:r>
      <w:r w:rsidR="00A31E35">
        <w:rPr>
          <w:sz w:val="28"/>
          <w:szCs w:val="28"/>
        </w:rPr>
        <w:t>а улица в городе Юрьев-Польский.</w:t>
      </w:r>
    </w:p>
    <w:sectPr w:rsidR="004A1B1B" w:rsidRPr="00165E9D" w:rsidSect="00B07D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5E9D"/>
    <w:rsid w:val="00165E9D"/>
    <w:rsid w:val="002C61A1"/>
    <w:rsid w:val="002D0286"/>
    <w:rsid w:val="004A1B1B"/>
    <w:rsid w:val="00517770"/>
    <w:rsid w:val="00596D43"/>
    <w:rsid w:val="00611726"/>
    <w:rsid w:val="00617D2E"/>
    <w:rsid w:val="00764DA9"/>
    <w:rsid w:val="00A31E35"/>
    <w:rsid w:val="00B07D93"/>
    <w:rsid w:val="00B154E6"/>
    <w:rsid w:val="00BF228A"/>
    <w:rsid w:val="00C01540"/>
    <w:rsid w:val="00C37AFE"/>
    <w:rsid w:val="00CF22B2"/>
    <w:rsid w:val="00D96583"/>
    <w:rsid w:val="00E11E2A"/>
    <w:rsid w:val="00EB50E7"/>
    <w:rsid w:val="00F346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D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5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50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C:\Users\User\Documents\media\image1.jpe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ED53F-B6AB-42E7-A9B6-75CF9DEC9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5-01-21T06:10:00Z</cp:lastPrinted>
  <dcterms:created xsi:type="dcterms:W3CDTF">2015-01-20T12:21:00Z</dcterms:created>
  <dcterms:modified xsi:type="dcterms:W3CDTF">2015-05-13T08:07:00Z</dcterms:modified>
</cp:coreProperties>
</file>